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</w:p>
    <w:p w:rsidR="001C45B8" w:rsidRPr="001C45B8" w:rsidRDefault="001D4698" w:rsidP="001C45B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13 Детская кардиология</w:t>
      </w:r>
    </w:p>
    <w:p w:rsidR="002F0021" w:rsidRPr="005161A2" w:rsidRDefault="002F0021" w:rsidP="002F0021">
      <w:pPr>
        <w:jc w:val="center"/>
        <w:rPr>
          <w:b/>
          <w:sz w:val="28"/>
          <w:szCs w:val="28"/>
          <w:highlight w:val="yellow"/>
        </w:rPr>
      </w:pPr>
    </w:p>
    <w:p w:rsidR="00BD4CCA" w:rsidRPr="005161A2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1C45B8" w:rsidRPr="001C45B8" w:rsidRDefault="001D4698" w:rsidP="001C45B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13 Детская кардиология</w:t>
      </w:r>
      <w:bookmarkStart w:id="0" w:name="_GoBack"/>
      <w:bookmarkEnd w:id="0"/>
    </w:p>
    <w:p w:rsidR="00FB7D81" w:rsidRPr="002F0021" w:rsidRDefault="00FB7D81" w:rsidP="002F0021">
      <w:pPr>
        <w:jc w:val="center"/>
        <w:rPr>
          <w:b/>
          <w:highlight w:val="yellow"/>
        </w:rPr>
      </w:pP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>твержденной ученым советом ФГБОУ ВО ОрГМУ Минздрава России</w:t>
      </w:r>
    </w:p>
    <w:p w:rsidR="00A91580" w:rsidRPr="007812C9" w:rsidRDefault="001C45B8" w:rsidP="00600F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</w:t>
      </w:r>
      <w:r w:rsidR="00A135D9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от </w:t>
      </w:r>
      <w:r w:rsidR="00A135D9">
        <w:rPr>
          <w:color w:val="000000"/>
          <w:sz w:val="28"/>
          <w:szCs w:val="28"/>
        </w:rPr>
        <w:t xml:space="preserve">27.12. </w:t>
      </w:r>
      <w:r>
        <w:rPr>
          <w:color w:val="000000"/>
          <w:sz w:val="28"/>
          <w:szCs w:val="28"/>
        </w:rPr>
        <w:t>20</w:t>
      </w:r>
      <w:r w:rsidR="00A135D9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г.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</w:t>
      </w:r>
      <w:r w:rsidR="001C45B8">
        <w:rPr>
          <w:b/>
          <w:color w:val="000000"/>
          <w:sz w:val="28"/>
          <w:szCs w:val="28"/>
        </w:rPr>
        <w:t>ика</w:t>
      </w:r>
      <w:r w:rsidR="00ED0298" w:rsidRPr="007812C9">
        <w:rPr>
          <w:b/>
          <w:color w:val="000000"/>
          <w:sz w:val="28"/>
          <w:szCs w:val="28"/>
        </w:rPr>
        <w:t xml:space="preserve">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gramEnd"/>
      <w:r w:rsidRPr="007812C9">
        <w:rPr>
          <w:b/>
          <w:color w:val="000000"/>
          <w:sz w:val="28"/>
          <w:szCs w:val="28"/>
        </w:rPr>
        <w:t>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gramEnd"/>
      <w:r w:rsidRPr="007812C9">
        <w:rPr>
          <w:b/>
          <w:color w:val="000000"/>
          <w:sz w:val="28"/>
          <w:szCs w:val="28"/>
        </w:rPr>
        <w:t>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gramEnd"/>
      <w:r w:rsidRPr="007812C9">
        <w:rPr>
          <w:b/>
          <w:color w:val="000000"/>
          <w:sz w:val="28"/>
          <w:szCs w:val="28"/>
        </w:rPr>
        <w:t>ы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1C45B8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</w:t>
            </w:r>
            <w:r w:rsidR="00F87343"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 xml:space="preserve">: Педагогическая деятельность </w:t>
      </w:r>
      <w:r w:rsidR="001C45B8">
        <w:rPr>
          <w:b/>
          <w:w w:val="105"/>
          <w:sz w:val="28"/>
          <w:szCs w:val="28"/>
        </w:rPr>
        <w:t>врача</w:t>
      </w:r>
      <w:r w:rsidRPr="007812C9">
        <w:rPr>
          <w:b/>
          <w:w w:val="105"/>
          <w:sz w:val="28"/>
          <w:szCs w:val="28"/>
        </w:rPr>
        <w:t>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gramEnd"/>
      <w:r w:rsidRPr="007812C9">
        <w:rPr>
          <w:b/>
          <w:color w:val="000000"/>
          <w:sz w:val="28"/>
          <w:szCs w:val="28"/>
        </w:rPr>
        <w:t>ы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120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 мультимедийные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120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120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120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, если не выявлен категориально-понятийный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120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цептивная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>Декан 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B4" w:rsidRDefault="009C2CB4" w:rsidP="007E7400">
      <w:r>
        <w:separator/>
      </w:r>
    </w:p>
  </w:endnote>
  <w:endnote w:type="continuationSeparator" w:id="0">
    <w:p w:rsidR="009C2CB4" w:rsidRDefault="009C2CB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D8332A">
        <w:pPr>
          <w:pStyle w:val="aa"/>
          <w:jc w:val="right"/>
        </w:pPr>
        <w:r>
          <w:fldChar w:fldCharType="begin"/>
        </w:r>
        <w:r w:rsidR="00D55524">
          <w:instrText>PAGE   \* MERGEFORMAT</w:instrText>
        </w:r>
        <w:r>
          <w:fldChar w:fldCharType="separate"/>
        </w:r>
        <w:r w:rsidR="00A13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B4" w:rsidRDefault="009C2CB4" w:rsidP="007E7400">
      <w:r>
        <w:separator/>
      </w:r>
    </w:p>
  </w:footnote>
  <w:footnote w:type="continuationSeparator" w:id="0">
    <w:p w:rsidR="009C2CB4" w:rsidRDefault="009C2CB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C45B8"/>
    <w:rsid w:val="001D4698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91D6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44D84"/>
    <w:rsid w:val="00670DE5"/>
    <w:rsid w:val="00671370"/>
    <w:rsid w:val="006806F1"/>
    <w:rsid w:val="00685BB0"/>
    <w:rsid w:val="006A5867"/>
    <w:rsid w:val="006A6484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17208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2CB4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2D3B"/>
    <w:rsid w:val="00A135D9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5524"/>
    <w:rsid w:val="00D56DC1"/>
    <w:rsid w:val="00D74A83"/>
    <w:rsid w:val="00D8332A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43A"/>
    <w:rsid w:val="00F067D8"/>
    <w:rsid w:val="00F06919"/>
    <w:rsid w:val="00F15425"/>
    <w:rsid w:val="00F175D9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120">
    <w:name w:val="Заголовок 12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22F2-12F1-46AD-B052-D065B2B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85</Words>
  <Characters>5349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21-10-12T13:13:00Z</dcterms:created>
  <dcterms:modified xsi:type="dcterms:W3CDTF">2021-10-12T13:13:00Z</dcterms:modified>
</cp:coreProperties>
</file>